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DA093" w14:textId="4F59F6A2" w:rsidR="00DA2179" w:rsidRPr="00173818" w:rsidRDefault="00DA2179" w:rsidP="00E72512">
      <w:pPr>
        <w:widowControl/>
        <w:ind w:right="-2"/>
        <w:jc w:val="left"/>
        <w:rPr>
          <w:sz w:val="22"/>
        </w:rPr>
      </w:pPr>
      <w:r w:rsidRPr="00173818">
        <w:rPr>
          <w:rFonts w:hint="eastAsia"/>
          <w:sz w:val="22"/>
        </w:rPr>
        <w:t>様式第</w:t>
      </w:r>
      <w:r>
        <w:rPr>
          <w:rFonts w:hint="eastAsia"/>
          <w:sz w:val="22"/>
        </w:rPr>
        <w:t>十六</w:t>
      </w:r>
    </w:p>
    <w:p w14:paraId="6F961851" w14:textId="77777777" w:rsidR="00DA2179" w:rsidRDefault="00DA2179" w:rsidP="00DA2179">
      <w:pPr>
        <w:widowControl/>
        <w:ind w:right="420"/>
        <w:jc w:val="left"/>
        <w:rPr>
          <w:sz w:val="22"/>
        </w:rPr>
      </w:pPr>
    </w:p>
    <w:p w14:paraId="6C2FD15C" w14:textId="77777777" w:rsidR="00DA2179" w:rsidRPr="004B3E00" w:rsidRDefault="00DA2179" w:rsidP="00DA2179">
      <w:pPr>
        <w:widowControl/>
        <w:jc w:val="center"/>
        <w:rPr>
          <w:sz w:val="24"/>
        </w:rPr>
      </w:pPr>
      <w:r w:rsidRPr="004B3E00">
        <w:rPr>
          <w:rFonts w:hint="eastAsia"/>
          <w:sz w:val="24"/>
        </w:rPr>
        <w:t>土石の堆積に関する工事の届出書</w:t>
      </w:r>
    </w:p>
    <w:p w14:paraId="017FB308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  <w:bookmarkStart w:id="0" w:name="_GoBack"/>
      <w:bookmarkEnd w:id="0"/>
    </w:p>
    <w:p w14:paraId="1B03F015" w14:textId="77777777" w:rsidR="00DA2179" w:rsidRPr="00FF485E" w:rsidRDefault="00DA2179" w:rsidP="00DA2179">
      <w:pPr>
        <w:widowControl/>
        <w:wordWrap w:val="0"/>
        <w:jc w:val="right"/>
        <w:rPr>
          <w:sz w:val="22"/>
        </w:rPr>
      </w:pPr>
      <w:r w:rsidRPr="00FF485E">
        <w:rPr>
          <w:rFonts w:hint="eastAsia"/>
          <w:sz w:val="22"/>
        </w:rPr>
        <w:t xml:space="preserve">年　　　月　　　日　</w:t>
      </w:r>
    </w:p>
    <w:p w14:paraId="7A303862" w14:textId="77777777" w:rsidR="00DA2179" w:rsidRPr="00FF485E" w:rsidRDefault="00DA2179" w:rsidP="00DA2179">
      <w:pPr>
        <w:widowControl/>
        <w:rPr>
          <w:sz w:val="22"/>
        </w:rPr>
      </w:pPr>
    </w:p>
    <w:p w14:paraId="26EFF1F7" w14:textId="67A64597" w:rsidR="00DA2179" w:rsidRPr="00FF485E" w:rsidRDefault="008A4D94" w:rsidP="00DA2179">
      <w:pPr>
        <w:widowControl/>
        <w:ind w:right="420"/>
        <w:jc w:val="left"/>
        <w:rPr>
          <w:sz w:val="22"/>
        </w:rPr>
      </w:pPr>
      <w:r>
        <w:rPr>
          <w:rFonts w:hint="eastAsia"/>
          <w:sz w:val="22"/>
        </w:rPr>
        <w:t xml:space="preserve">　浜松市長</w:t>
      </w:r>
      <w:r w:rsidR="00DA2179" w:rsidRPr="00FF485E">
        <w:rPr>
          <w:rFonts w:hint="eastAsia"/>
          <w:sz w:val="22"/>
        </w:rPr>
        <w:t xml:space="preserve">　殿</w:t>
      </w:r>
    </w:p>
    <w:p w14:paraId="5E225CC8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674E4C81" w14:textId="77777777" w:rsidR="00DA2179" w:rsidRPr="00FF485E" w:rsidRDefault="00DA2179" w:rsidP="00DA2179">
      <w:pPr>
        <w:widowControl/>
        <w:ind w:leftChars="2160" w:left="4536"/>
        <w:jc w:val="left"/>
        <w:rPr>
          <w:sz w:val="22"/>
        </w:rPr>
      </w:pPr>
      <w:r w:rsidRPr="00FF485E">
        <w:rPr>
          <w:rFonts w:hint="eastAsia"/>
          <w:sz w:val="22"/>
        </w:rPr>
        <w:t>工事主　住所</w:t>
      </w:r>
    </w:p>
    <w:p w14:paraId="41D9E7A0" w14:textId="77777777" w:rsidR="00DA2179" w:rsidRPr="00FF485E" w:rsidRDefault="00DA2179" w:rsidP="00DA2179">
      <w:pPr>
        <w:widowControl/>
        <w:ind w:leftChars="2160" w:left="4536"/>
        <w:jc w:val="left"/>
        <w:rPr>
          <w:sz w:val="22"/>
        </w:rPr>
      </w:pPr>
      <w:r w:rsidRPr="00FF485E">
        <w:rPr>
          <w:rFonts w:hint="eastAsia"/>
          <w:sz w:val="22"/>
        </w:rPr>
        <w:t xml:space="preserve">　　　　氏名</w:t>
      </w:r>
    </w:p>
    <w:p w14:paraId="5F97BB24" w14:textId="77777777" w:rsidR="00DA2179" w:rsidRPr="00FF485E" w:rsidRDefault="00DA2179" w:rsidP="00DA2179">
      <w:pPr>
        <w:widowControl/>
        <w:jc w:val="left"/>
        <w:rPr>
          <w:sz w:val="22"/>
        </w:rPr>
      </w:pPr>
    </w:p>
    <w:p w14:paraId="5AF341FF" w14:textId="77777777" w:rsidR="00DA2179" w:rsidRPr="00FF485E" w:rsidRDefault="00DA2179" w:rsidP="00DA2179">
      <w:pPr>
        <w:widowControl/>
        <w:jc w:val="left"/>
        <w:rPr>
          <w:sz w:val="22"/>
        </w:rPr>
      </w:pPr>
    </w:p>
    <w:p w14:paraId="4137BF62" w14:textId="227954C3" w:rsidR="00DA2179" w:rsidRPr="00FF485E" w:rsidRDefault="00DA2179" w:rsidP="00A31CF0">
      <w:pPr>
        <w:widowControl/>
        <w:ind w:firstLineChars="100" w:firstLine="220"/>
        <w:jc w:val="left"/>
        <w:rPr>
          <w:sz w:val="22"/>
        </w:rPr>
      </w:pPr>
      <w:r w:rsidRPr="00FF485E">
        <w:rPr>
          <w:rFonts w:hint="eastAsia"/>
          <w:sz w:val="22"/>
        </w:rPr>
        <w:t>宅地造成及び特定盛土等規制法</w:t>
      </w:r>
      <w:r w:rsidRPr="00001AE0">
        <w:rPr>
          <w:rFonts w:hint="eastAsia"/>
          <w:sz w:val="44"/>
          <w:szCs w:val="44"/>
          <w:eastAsianLayout w:id="-1402118400" w:combine="1" w:combineBrackets="curly"/>
        </w:rPr>
        <w:t>第</w:t>
      </w:r>
      <w:r w:rsidRPr="00001AE0">
        <w:rPr>
          <w:rFonts w:asciiTheme="minorEastAsia" w:hAnsiTheme="minorEastAsia"/>
          <w:sz w:val="44"/>
          <w:szCs w:val="44"/>
          <w:eastAsianLayout w:id="-1402118400" w:combine="1" w:combineBrackets="curly"/>
        </w:rPr>
        <w:t>21</w:t>
      </w:r>
      <w:r w:rsidRPr="00001AE0">
        <w:rPr>
          <w:rFonts w:asciiTheme="minorEastAsia" w:hAnsiTheme="minorEastAsia" w:hint="eastAsia"/>
          <w:sz w:val="44"/>
          <w:szCs w:val="44"/>
          <w:eastAsianLayout w:id="-1402118400" w:combine="1" w:combineBrackets="curly"/>
        </w:rPr>
        <w:t>条第１項第</w:t>
      </w:r>
      <w:r w:rsidRPr="00001AE0">
        <w:rPr>
          <w:rFonts w:asciiTheme="minorEastAsia" w:hAnsiTheme="minorEastAsia"/>
          <w:sz w:val="44"/>
          <w:szCs w:val="44"/>
          <w:eastAsianLayout w:id="-1402118400" w:combine="1" w:combineBrackets="curly"/>
        </w:rPr>
        <w:t>40</w:t>
      </w:r>
      <w:r w:rsidRPr="00001AE0">
        <w:rPr>
          <w:rFonts w:asciiTheme="minorEastAsia" w:hAnsiTheme="minorEastAsia" w:hint="eastAsia"/>
          <w:sz w:val="44"/>
          <w:szCs w:val="44"/>
          <w:eastAsianLayout w:id="-1402118400" w:combine="1" w:combineBrackets="curly"/>
        </w:rPr>
        <w:t>条</w:t>
      </w:r>
      <w:r w:rsidRPr="00001AE0">
        <w:rPr>
          <w:rFonts w:hint="eastAsia"/>
          <w:sz w:val="44"/>
          <w:szCs w:val="44"/>
          <w:eastAsianLayout w:id="-1402118400" w:combine="1" w:combineBrackets="curly"/>
        </w:rPr>
        <w:t>第１項</w:t>
      </w:r>
      <w:r w:rsidRPr="00FF485E">
        <w:rPr>
          <w:rFonts w:hint="eastAsia"/>
          <w:sz w:val="22"/>
        </w:rPr>
        <w:t>の規定により、下記の工事について届け出ます。</w:t>
      </w:r>
    </w:p>
    <w:p w14:paraId="12B5F416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6961AF87" w14:textId="5EC56965" w:rsidR="00DA2179" w:rsidRPr="00FF485E" w:rsidRDefault="0021405E" w:rsidP="00A31CF0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665"/>
        <w:gridCol w:w="5953"/>
      </w:tblGrid>
      <w:tr w:rsidR="00DA2179" w:rsidRPr="00173818" w14:paraId="07F77E1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6397CF71" w14:textId="77777777" w:rsidR="00DA2179" w:rsidRPr="00173818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51FE167D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53" w:type="dxa"/>
            <w:vAlign w:val="center"/>
          </w:tcPr>
          <w:p w14:paraId="1BB19D98" w14:textId="77777777" w:rsidR="00DA2179" w:rsidRDefault="00DA2179" w:rsidP="002551A8">
            <w:pPr>
              <w:widowControl/>
              <w:rPr>
                <w:sz w:val="22"/>
              </w:rPr>
            </w:pPr>
          </w:p>
        </w:tc>
      </w:tr>
      <w:tr w:rsidR="00DA2179" w:rsidRPr="00173818" w14:paraId="6EE47AA7" w14:textId="77777777" w:rsidTr="00CC0AB6">
        <w:trPr>
          <w:trHeight w:val="786"/>
        </w:trPr>
        <w:tc>
          <w:tcPr>
            <w:tcW w:w="454" w:type="dxa"/>
            <w:tcBorders>
              <w:right w:val="nil"/>
            </w:tcBorders>
            <w:vAlign w:val="center"/>
          </w:tcPr>
          <w:p w14:paraId="02E8B0FD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6160ACCB" w14:textId="77777777" w:rsidR="002551A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49405EDE" w14:textId="33DA8658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45845858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013DFED1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4265390B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代表地点の緯度経度）</w:t>
            </w:r>
          </w:p>
        </w:tc>
        <w:tc>
          <w:tcPr>
            <w:tcW w:w="5953" w:type="dxa"/>
            <w:vAlign w:val="center"/>
          </w:tcPr>
          <w:p w14:paraId="404A3FC7" w14:textId="77777777" w:rsidR="00DA2179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7B7D7FFE" w14:textId="77777777" w:rsidR="00DA2179" w:rsidRPr="009B4434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18A43726" w14:textId="77777777" w:rsidR="00DA2179" w:rsidRPr="00D100F6" w:rsidRDefault="00DA2179" w:rsidP="00CC0AB6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>（緯度：　　度　　分　　秒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、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DA2179" w:rsidRPr="00173818" w14:paraId="3D8CD462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11ED5BC6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14:paraId="60C2E711" w14:textId="54D1DBE2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3027641F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238D725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09A29723" w14:textId="77777777" w:rsidR="00DA2179" w:rsidRPr="00173818" w:rsidRDefault="00DA2179" w:rsidP="002551A8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59C74E20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79C72AB3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  <w:p w14:paraId="5EBC960E" w14:textId="59E67945" w:rsidR="002551A8" w:rsidRPr="00173818" w:rsidRDefault="002551A8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03D58ADB" w14:textId="310D6282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土石</w:t>
            </w:r>
            <w:r>
              <w:rPr>
                <w:rFonts w:hint="eastAsia"/>
                <w:sz w:val="22"/>
              </w:rPr>
              <w:t>の</w:t>
            </w:r>
            <w:r w:rsidR="00BB4C40">
              <w:rPr>
                <w:rFonts w:hint="eastAsia"/>
                <w:sz w:val="22"/>
              </w:rPr>
              <w:t>堆積の</w:t>
            </w:r>
            <w:r w:rsidR="00BB4C40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最大</w:t>
            </w:r>
            <w:r w:rsidRPr="00CF4EAE">
              <w:rPr>
                <w:rFonts w:hint="eastAsia"/>
                <w:sz w:val="22"/>
              </w:rPr>
              <w:t>堆積</w:t>
            </w:r>
            <w:r>
              <w:rPr>
                <w:rFonts w:hint="eastAsia"/>
                <w:sz w:val="22"/>
              </w:rPr>
              <w:t>高さ</w:t>
            </w:r>
          </w:p>
        </w:tc>
        <w:tc>
          <w:tcPr>
            <w:tcW w:w="5953" w:type="dxa"/>
            <w:vAlign w:val="center"/>
          </w:tcPr>
          <w:p w14:paraId="323C9906" w14:textId="77777777" w:rsidR="00DA2179" w:rsidRPr="00173818" w:rsidRDefault="00DA2179" w:rsidP="002551A8">
            <w:pPr>
              <w:widowControl/>
              <w:jc w:val="right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51853765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5BE0112E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  <w:p w14:paraId="6387F0DB" w14:textId="68BDFEAD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12FFA0A" w14:textId="4B82898F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</w:t>
            </w:r>
            <w:r w:rsidR="00BB4C40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堆積</w:t>
            </w:r>
            <w:r w:rsidR="00BB4C40">
              <w:rPr>
                <w:rFonts w:hint="eastAsia"/>
                <w:sz w:val="22"/>
              </w:rPr>
              <w:t>を行う</w:t>
            </w:r>
          </w:p>
          <w:p w14:paraId="589854D5" w14:textId="77777777" w:rsidR="00DA2179" w:rsidRPr="00CF4EAE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66FB4B50" w14:textId="77777777" w:rsidR="00DA2179" w:rsidRPr="00173818" w:rsidRDefault="00DA2179" w:rsidP="002551A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25032F4E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21ED4481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7EAAF6C7" w14:textId="3E0005DA" w:rsidR="002551A8" w:rsidRPr="00173818" w:rsidRDefault="002551A8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FCA2F5E" w14:textId="6D43B0FB" w:rsidR="00DA2179" w:rsidRPr="00CF4EAE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の</w:t>
            </w:r>
            <w:r w:rsidR="00BB4C40">
              <w:rPr>
                <w:rFonts w:hint="eastAsia"/>
                <w:sz w:val="22"/>
              </w:rPr>
              <w:t>堆積の</w:t>
            </w:r>
            <w:r w:rsidR="00BB4C40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最大堆積土量</w:t>
            </w:r>
          </w:p>
        </w:tc>
        <w:tc>
          <w:tcPr>
            <w:tcW w:w="5953" w:type="dxa"/>
            <w:vAlign w:val="center"/>
          </w:tcPr>
          <w:p w14:paraId="0A882BC1" w14:textId="77777777" w:rsidR="00DA2179" w:rsidRPr="00CF4EAE" w:rsidRDefault="00DA2179" w:rsidP="002551A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245D89B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063A92EA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1022CABE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53" w:type="dxa"/>
            <w:vAlign w:val="center"/>
          </w:tcPr>
          <w:p w14:paraId="21C88330" w14:textId="0FE302C9" w:rsidR="00DA2179" w:rsidRDefault="00DA2179" w:rsidP="002551A8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DA2179" w:rsidRPr="00173818" w14:paraId="135C6AA3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337879E3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2FE8B57C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53" w:type="dxa"/>
            <w:vAlign w:val="center"/>
          </w:tcPr>
          <w:p w14:paraId="0D871C7C" w14:textId="12EEA440" w:rsidR="00DA2179" w:rsidRDefault="00DA2179" w:rsidP="002551A8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DA2179" w:rsidRPr="00173818" w14:paraId="1A824D6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5B739B6C" w14:textId="77777777" w:rsidR="00DA2179" w:rsidRPr="00173818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D1E5E84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53" w:type="dxa"/>
            <w:vAlign w:val="center"/>
          </w:tcPr>
          <w:p w14:paraId="111CD775" w14:textId="77777777" w:rsidR="00DA2179" w:rsidRPr="00173818" w:rsidRDefault="00DA2179" w:rsidP="002551A8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C5BAE11" w14:textId="77777777" w:rsidR="002551A8" w:rsidRDefault="002551A8" w:rsidP="00DA2179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20F5E1F0" w14:textId="77777777" w:rsidR="002551A8" w:rsidRDefault="00DA2179" w:rsidP="002551A8">
      <w:pPr>
        <w:widowControl/>
        <w:ind w:leftChars="116" w:left="464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１　</w:t>
      </w:r>
      <w:r w:rsidR="00BB4C40">
        <w:rPr>
          <w:rFonts w:hint="eastAsia"/>
          <w:sz w:val="22"/>
        </w:rPr>
        <w:t>工事主又は１欄の工事施行者</w:t>
      </w:r>
      <w:r w:rsidR="00BB4C40" w:rsidRPr="0033557A">
        <w:rPr>
          <w:rFonts w:hint="eastAsia"/>
          <w:sz w:val="22"/>
        </w:rPr>
        <w:t>が法人である</w:t>
      </w:r>
      <w:r w:rsidR="00BB4C40">
        <w:rPr>
          <w:rFonts w:hint="eastAsia"/>
          <w:sz w:val="22"/>
        </w:rPr>
        <w:t>とき</w:t>
      </w:r>
      <w:r w:rsidR="00BB4C40" w:rsidRPr="0033557A">
        <w:rPr>
          <w:rFonts w:hint="eastAsia"/>
          <w:sz w:val="22"/>
        </w:rPr>
        <w:t>は、氏名は、</w:t>
      </w:r>
      <w:r w:rsidR="00BB4C40">
        <w:rPr>
          <w:rFonts w:hint="eastAsia"/>
          <w:sz w:val="22"/>
        </w:rPr>
        <w:t>当該</w:t>
      </w:r>
      <w:r w:rsidR="00BB4C40" w:rsidRPr="0033557A">
        <w:rPr>
          <w:rFonts w:hint="eastAsia"/>
          <w:sz w:val="22"/>
        </w:rPr>
        <w:t>法人の名称及び代表者の氏名を記入してください。</w:t>
      </w:r>
    </w:p>
    <w:p w14:paraId="5FD4684E" w14:textId="47EBEF59" w:rsidR="002551A8" w:rsidRDefault="00DA2179" w:rsidP="002551A8">
      <w:pPr>
        <w:widowControl/>
        <w:ind w:leftChars="116" w:left="464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>２</w:t>
      </w:r>
      <w:r w:rsidRPr="0033557A">
        <w:rPr>
          <w:rFonts w:hint="eastAsia"/>
          <w:sz w:val="22"/>
        </w:rPr>
        <w:t xml:space="preserve">　</w:t>
      </w:r>
      <w:r w:rsidR="00BB4C40">
        <w:rPr>
          <w:rFonts w:hint="eastAsia"/>
          <w:sz w:val="22"/>
        </w:rPr>
        <w:t>２欄は、</w:t>
      </w:r>
      <w:r w:rsidR="00BB4C40" w:rsidRPr="0072531F">
        <w:rPr>
          <w:rFonts w:hint="eastAsia"/>
          <w:sz w:val="22"/>
        </w:rPr>
        <w:t>代表地点の緯度及び経度を世界測地系</w:t>
      </w:r>
      <w:r w:rsidR="00BB4C40">
        <w:rPr>
          <w:rFonts w:hint="eastAsia"/>
          <w:sz w:val="22"/>
        </w:rPr>
        <w:t>に従つて測量し</w:t>
      </w:r>
      <w:r w:rsidR="00BB4C40" w:rsidRPr="0072531F">
        <w:rPr>
          <w:rFonts w:hint="eastAsia"/>
          <w:sz w:val="22"/>
        </w:rPr>
        <w:t>、小数点</w:t>
      </w:r>
      <w:r w:rsidR="00BB4C40">
        <w:rPr>
          <w:rFonts w:hint="eastAsia"/>
          <w:sz w:val="22"/>
        </w:rPr>
        <w:t>以下</w:t>
      </w:r>
      <w:r w:rsidR="00BB4C40" w:rsidRPr="0072531F">
        <w:rPr>
          <w:rFonts w:hint="eastAsia"/>
          <w:sz w:val="22"/>
        </w:rPr>
        <w:t>第</w:t>
      </w:r>
      <w:r w:rsidR="00BB4C40">
        <w:rPr>
          <w:rFonts w:hint="eastAsia"/>
          <w:sz w:val="22"/>
        </w:rPr>
        <w:t>一</w:t>
      </w:r>
      <w:r w:rsidR="00BB4C40" w:rsidRPr="0072531F">
        <w:rPr>
          <w:rFonts w:hint="eastAsia"/>
          <w:sz w:val="22"/>
        </w:rPr>
        <w:t>位まで記入してください。</w:t>
      </w:r>
    </w:p>
    <w:sectPr w:rsidR="002551A8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9077C" w14:textId="77777777" w:rsidR="00CF1FB6" w:rsidRDefault="00CF1FB6" w:rsidP="009C2B2F">
      <w:r>
        <w:separator/>
      </w:r>
    </w:p>
  </w:endnote>
  <w:endnote w:type="continuationSeparator" w:id="0">
    <w:p w14:paraId="0A835388" w14:textId="77777777" w:rsidR="00CF1FB6" w:rsidRDefault="00CF1FB6" w:rsidP="009C2B2F">
      <w:r>
        <w:continuationSeparator/>
      </w:r>
    </w:p>
  </w:endnote>
  <w:endnote w:type="continuationNotice" w:id="1">
    <w:p w14:paraId="00632C3A" w14:textId="77777777" w:rsidR="00CF1FB6" w:rsidRDefault="00CF1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71FEB" w14:textId="77777777" w:rsidR="00CF1FB6" w:rsidRDefault="00CF1FB6" w:rsidP="009C2B2F">
      <w:r>
        <w:separator/>
      </w:r>
    </w:p>
  </w:footnote>
  <w:footnote w:type="continuationSeparator" w:id="0">
    <w:p w14:paraId="63A1737F" w14:textId="77777777" w:rsidR="00CF1FB6" w:rsidRDefault="00CF1FB6" w:rsidP="009C2B2F">
      <w:r>
        <w:continuationSeparator/>
      </w:r>
    </w:p>
  </w:footnote>
  <w:footnote w:type="continuationNotice" w:id="1">
    <w:p w14:paraId="6AAC06EB" w14:textId="77777777" w:rsidR="00CF1FB6" w:rsidRDefault="00CF1F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01AE0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D56F1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A3CD4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92A0E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4D94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1FB6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2512"/>
    <w:rsid w:val="00E774EF"/>
    <w:rsid w:val="00E87B9A"/>
    <w:rsid w:val="00E9282F"/>
    <w:rsid w:val="00E94109"/>
    <w:rsid w:val="00E967B2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887D2-948F-45EC-8DA1-A87E5563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Windows ユーザー</cp:lastModifiedBy>
  <cp:revision>2</cp:revision>
  <cp:lastPrinted>2023-05-08T04:35:00Z</cp:lastPrinted>
  <dcterms:created xsi:type="dcterms:W3CDTF">2025-05-30T04:22:00Z</dcterms:created>
  <dcterms:modified xsi:type="dcterms:W3CDTF">2025-05-3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